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DA" w:rsidRPr="0069671C" w:rsidRDefault="00CD0EDA" w:rsidP="00CD0ED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9671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93E83" wp14:editId="559023D2">
                <wp:simplePos x="0" y="0"/>
                <wp:positionH relativeFrom="column">
                  <wp:posOffset>188595</wp:posOffset>
                </wp:positionH>
                <wp:positionV relativeFrom="paragraph">
                  <wp:posOffset>1283970</wp:posOffset>
                </wp:positionV>
                <wp:extent cx="5600700" cy="685800"/>
                <wp:effectExtent l="0" t="0" r="0" b="0"/>
                <wp:wrapNone/>
                <wp:docPr id="17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txbx>
                        <w:txbxContent>
                          <w:p w:rsidR="004F3F1A" w:rsidRDefault="004F3F1A" w:rsidP="00CD0EDA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resa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Blue 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93E83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14.85pt;margin-top:101.1pt;width:441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" filled="f" stroked="f" strokeweight=".5pt">
                <v:path arrowok="t"/>
                <v:textbox>
                  <w:txbxContent>
                    <w:p w:rsidR="004F3F1A" w:rsidRDefault="004F3F1A" w:rsidP="00CD0EDA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mpresa:</w:t>
                      </w:r>
                      <w:r>
                        <w:rPr>
                          <w:sz w:val="36"/>
                          <w:szCs w:val="36"/>
                        </w:rPr>
                        <w:t xml:space="preserve"> Blue sky</w:t>
                      </w:r>
                    </w:p>
                  </w:txbxContent>
                </v:textbox>
              </v:shape>
            </w:pict>
          </mc:Fallback>
        </mc:AlternateContent>
      </w:r>
      <w:r w:rsidRPr="0069671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B0F6D" wp14:editId="444B7DCC">
                <wp:simplePos x="0" y="0"/>
                <wp:positionH relativeFrom="column">
                  <wp:posOffset>135890</wp:posOffset>
                </wp:positionH>
                <wp:positionV relativeFrom="paragraph">
                  <wp:posOffset>2531110</wp:posOffset>
                </wp:positionV>
                <wp:extent cx="5600700" cy="685800"/>
                <wp:effectExtent l="0" t="0" r="0" b="0"/>
                <wp:wrapNone/>
                <wp:docPr id="14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txbx>
                        <w:txbxContent>
                          <w:p w:rsidR="004F3F1A" w:rsidRDefault="004F3F1A" w:rsidP="00CD0EDA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oyecto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Pet S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B0F6D" id="Cuadro de texto 37" o:spid="_x0000_s1027" type="#_x0000_t202" style="position:absolute;left:0;text-align:left;margin-left:10.7pt;margin-top:199.3pt;width:441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" filled="f" stroked="f" strokeweight=".5pt">
                <v:path arrowok="t"/>
                <v:textbox>
                  <w:txbxContent>
                    <w:p w:rsidR="004F3F1A" w:rsidRDefault="004F3F1A" w:rsidP="00CD0EDA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oyecto:</w:t>
                      </w:r>
                      <w:r>
                        <w:rPr>
                          <w:sz w:val="36"/>
                          <w:szCs w:val="36"/>
                        </w:rPr>
                        <w:t xml:space="preserve"> Pet Sitting</w:t>
                      </w:r>
                    </w:p>
                  </w:txbxContent>
                </v:textbox>
              </v:shape>
            </w:pict>
          </mc:Fallback>
        </mc:AlternateContent>
      </w:r>
      <w:r w:rsidRPr="0069671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9B4A3" wp14:editId="2D3398B3">
                <wp:simplePos x="0" y="0"/>
                <wp:positionH relativeFrom="column">
                  <wp:posOffset>52705</wp:posOffset>
                </wp:positionH>
                <wp:positionV relativeFrom="paragraph">
                  <wp:posOffset>6293485</wp:posOffset>
                </wp:positionV>
                <wp:extent cx="5600700" cy="685800"/>
                <wp:effectExtent l="0" t="0" r="0" b="0"/>
                <wp:wrapNone/>
                <wp:docPr id="16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txbx>
                        <w:txbxContent>
                          <w:p w:rsidR="004F3F1A" w:rsidRDefault="004F3F1A" w:rsidP="00CD0EDA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rupo:</w:t>
                            </w:r>
                            <w:r w:rsidR="0069671C">
                              <w:rPr>
                                <w:sz w:val="36"/>
                                <w:szCs w:val="36"/>
                              </w:rPr>
                              <w:t xml:space="preserve"> 8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T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9B4A3" id="Cuadro de texto 35" o:spid="_x0000_s1028" type="#_x0000_t202" style="position:absolute;left:0;text-align:left;margin-left:4.15pt;margin-top:495.55pt;width:441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" filled="f" stroked="f" strokeweight=".5pt">
                <v:path arrowok="t"/>
                <v:textbox>
                  <w:txbxContent>
                    <w:p w:rsidR="004F3F1A" w:rsidRDefault="004F3F1A" w:rsidP="00CD0EDA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rupo:</w:t>
                      </w:r>
                      <w:r w:rsidR="0069671C">
                        <w:rPr>
                          <w:sz w:val="36"/>
                          <w:szCs w:val="36"/>
                        </w:rPr>
                        <w:t xml:space="preserve"> 8</w:t>
                      </w:r>
                      <w:r>
                        <w:rPr>
                          <w:sz w:val="36"/>
                          <w:szCs w:val="36"/>
                        </w:rPr>
                        <w:t>ITI2</w:t>
                      </w:r>
                    </w:p>
                  </w:txbxContent>
                </v:textbox>
              </v:shape>
            </w:pict>
          </mc:Fallback>
        </mc:AlternateContent>
      </w:r>
      <w:r w:rsidRPr="0069671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5C972" wp14:editId="54BDD9A7">
                <wp:simplePos x="0" y="0"/>
                <wp:positionH relativeFrom="column">
                  <wp:posOffset>213365</wp:posOffset>
                </wp:positionH>
                <wp:positionV relativeFrom="paragraph">
                  <wp:posOffset>205745</wp:posOffset>
                </wp:positionV>
                <wp:extent cx="5600700" cy="685800"/>
                <wp:effectExtent l="0" t="0" r="0" b="0"/>
                <wp:wrapNone/>
                <wp:docPr id="1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1335" cy="686435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txbx>
                        <w:txbxContent>
                          <w:p w:rsidR="004F3F1A" w:rsidRDefault="004F3F1A" w:rsidP="00CD0EDA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Universidad Tecnológica de Tecá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C972" id="Cuadro de texto 11" o:spid="_x0000_s1029" type="#_x0000_t202" style="position:absolute;left:0;text-align:left;margin-left:16.8pt;margin-top:16.2pt;width:44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" filled="f" stroked="f" strokeweight=".5pt">
                <v:path arrowok="t"/>
                <v:textbox>
                  <w:txbxContent>
                    <w:p w:rsidR="004F3F1A" w:rsidRDefault="004F3F1A" w:rsidP="00CD0EDA">
                      <w:pPr>
                        <w:spacing w:line="48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Universidad Tecnológica de Tecámac</w:t>
                      </w:r>
                    </w:p>
                  </w:txbxContent>
                </v:textbox>
              </v:shape>
            </w:pict>
          </mc:Fallback>
        </mc:AlternateContent>
      </w: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4167A9" w:rsidRPr="0069671C" w:rsidRDefault="004167A9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9B715E">
      <w:pPr>
        <w:rPr>
          <w:rFonts w:ascii="Arial" w:hAnsi="Arial" w:cs="Arial"/>
          <w:sz w:val="20"/>
          <w:szCs w:val="20"/>
        </w:rPr>
      </w:pPr>
      <w:r w:rsidRPr="0069671C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5D39A" wp14:editId="09338248">
                <wp:simplePos x="0" y="0"/>
                <wp:positionH relativeFrom="column">
                  <wp:posOffset>66277</wp:posOffset>
                </wp:positionH>
                <wp:positionV relativeFrom="paragraph">
                  <wp:posOffset>224108</wp:posOffset>
                </wp:positionV>
                <wp:extent cx="5600700" cy="2251880"/>
                <wp:effectExtent l="0" t="0" r="0" b="0"/>
                <wp:wrapNone/>
                <wp:docPr id="13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25188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txbx>
                        <w:txbxContent>
                          <w:p w:rsidR="004F3F1A" w:rsidRDefault="004F3F1A" w:rsidP="00CD0EDA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ntegrantes: </w:t>
                            </w:r>
                          </w:p>
                          <w:p w:rsidR="004F3F1A" w:rsidRDefault="004F3F1A" w:rsidP="00CD0ED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6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onso Pérez Antonio</w:t>
                            </w:r>
                          </w:p>
                          <w:p w:rsidR="004F3F1A" w:rsidRDefault="004F3F1A" w:rsidP="00CD0ED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6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Jiménez Rodríguez Lizet</w:t>
                            </w:r>
                          </w:p>
                          <w:p w:rsidR="004F3F1A" w:rsidRDefault="004F3F1A" w:rsidP="00CD0ED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6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Larios Soto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Kay</w:t>
                            </w:r>
                            <w:proofErr w:type="spellEnd"/>
                          </w:p>
                          <w:p w:rsidR="009B715E" w:rsidRDefault="0069671C" w:rsidP="0069671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6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671C">
                              <w:rPr>
                                <w:sz w:val="36"/>
                                <w:szCs w:val="36"/>
                              </w:rPr>
                              <w:t>Kevin Téllez González</w:t>
                            </w:r>
                          </w:p>
                          <w:p w:rsidR="009B715E" w:rsidRDefault="009B715E" w:rsidP="009B715E">
                            <w:pPr>
                              <w:pStyle w:val="Prrafodelista"/>
                              <w:spacing w:after="160" w:line="256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D39A" id="Cuadro de texto 34" o:spid="_x0000_s1030" type="#_x0000_t202" style="position:absolute;margin-left:5.2pt;margin-top:17.65pt;width:441pt;height:17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" filled="f" stroked="f" strokeweight=".5pt">
                <v:path arrowok="t"/>
                <v:textbox>
                  <w:txbxContent>
                    <w:p w:rsidR="004F3F1A" w:rsidRDefault="004F3F1A" w:rsidP="00CD0EDA">
                      <w:pPr>
                        <w:spacing w:line="48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ntegrantes: </w:t>
                      </w:r>
                    </w:p>
                    <w:p w:rsidR="004F3F1A" w:rsidRDefault="004F3F1A" w:rsidP="00CD0ED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6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onso Pérez Antonio</w:t>
                      </w:r>
                    </w:p>
                    <w:p w:rsidR="004F3F1A" w:rsidRDefault="004F3F1A" w:rsidP="00CD0ED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6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iménez Rodríguez Lizet</w:t>
                      </w:r>
                    </w:p>
                    <w:p w:rsidR="004F3F1A" w:rsidRDefault="004F3F1A" w:rsidP="00CD0ED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6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Larios Soto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Kay</w:t>
                      </w:r>
                      <w:proofErr w:type="spellEnd"/>
                    </w:p>
                    <w:p w:rsidR="009B715E" w:rsidRDefault="0069671C" w:rsidP="0069671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6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 w:rsidRPr="0069671C">
                        <w:rPr>
                          <w:sz w:val="36"/>
                          <w:szCs w:val="36"/>
                        </w:rPr>
                        <w:t>Kevin Téllez González</w:t>
                      </w:r>
                    </w:p>
                    <w:p w:rsidR="009B715E" w:rsidRDefault="009B715E" w:rsidP="009B715E">
                      <w:pPr>
                        <w:pStyle w:val="Prrafodelista"/>
                        <w:spacing w:after="160" w:line="256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CD0EDA" w:rsidRPr="0069671C" w:rsidRDefault="00CD0EDA">
      <w:pPr>
        <w:rPr>
          <w:rFonts w:ascii="Arial" w:hAnsi="Arial" w:cs="Arial"/>
          <w:sz w:val="20"/>
          <w:szCs w:val="20"/>
        </w:rPr>
      </w:pPr>
    </w:p>
    <w:p w:rsidR="009B715E" w:rsidRPr="0069671C" w:rsidRDefault="00CD0EDA" w:rsidP="009B715E">
      <w:pPr>
        <w:pStyle w:val="Ttulo1"/>
        <w:spacing w:after="240"/>
        <w:rPr>
          <w:rFonts w:cs="Arial"/>
          <w:sz w:val="20"/>
          <w:szCs w:val="20"/>
        </w:rPr>
      </w:pPr>
      <w:r w:rsidRPr="0069671C">
        <w:rPr>
          <w:rFonts w:cs="Arial"/>
          <w:sz w:val="20"/>
          <w:szCs w:val="20"/>
        </w:rPr>
        <w:br w:type="page"/>
      </w:r>
      <w:r w:rsidR="009B715E" w:rsidRPr="0069671C">
        <w:rPr>
          <w:rFonts w:cs="Arial"/>
          <w:sz w:val="20"/>
          <w:szCs w:val="20"/>
        </w:rPr>
        <w:lastRenderedPageBreak/>
        <w:t>Roles y Perfiles de los actores involucrados</w:t>
      </w:r>
    </w:p>
    <w:p w:rsidR="009B715E" w:rsidRPr="0069671C" w:rsidRDefault="009B715E" w:rsidP="009B715E">
      <w:pPr>
        <w:jc w:val="both"/>
        <w:rPr>
          <w:rFonts w:ascii="Arial" w:hAnsi="Arial" w:cs="Arial"/>
          <w:sz w:val="20"/>
          <w:szCs w:val="20"/>
        </w:rPr>
      </w:pPr>
      <w:r w:rsidRPr="0069671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 </w:t>
      </w:r>
      <w:r w:rsidRPr="0069671C">
        <w:rPr>
          <w:rStyle w:val="Textoennegrita"/>
          <w:rFonts w:ascii="Arial" w:hAnsi="Arial" w:cs="Arial"/>
          <w:b w:val="0"/>
          <w:color w:val="222222"/>
          <w:sz w:val="20"/>
          <w:szCs w:val="20"/>
          <w:bdr w:val="none" w:sz="0" w:space="0" w:color="auto" w:frame="1"/>
          <w:shd w:val="clear" w:color="auto" w:fill="FFFFFF"/>
        </w:rPr>
        <w:t>asignan roles</w:t>
      </w:r>
      <w:r w:rsidRPr="0069671C">
        <w:rPr>
          <w:rStyle w:val="Textoennegrita"/>
          <w:rFonts w:ascii="Arial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69671C">
        <w:rPr>
          <w:rFonts w:ascii="Arial" w:hAnsi="Arial" w:cs="Arial"/>
          <w:color w:val="222222"/>
          <w:sz w:val="20"/>
          <w:szCs w:val="20"/>
          <w:shd w:val="clear" w:color="auto" w:fill="FFFFFF"/>
        </w:rPr>
        <w:t>entre el equipo de trabajo, ya sea de manera directa o de manera inconsciente, ya que debido a las competencias de cada persona se va creando una estructura interna que identifica a la propia empresa en todos los aspectos relacionados con ella.</w:t>
      </w:r>
    </w:p>
    <w:tbl>
      <w:tblPr>
        <w:tblStyle w:val="Tablaconcuadrcula"/>
        <w:tblW w:w="8839" w:type="dxa"/>
        <w:tblLook w:val="04A0" w:firstRow="1" w:lastRow="0" w:firstColumn="1" w:lastColumn="0" w:noHBand="0" w:noVBand="1"/>
      </w:tblPr>
      <w:tblGrid>
        <w:gridCol w:w="1139"/>
        <w:gridCol w:w="1450"/>
        <w:gridCol w:w="2055"/>
        <w:gridCol w:w="1550"/>
        <w:gridCol w:w="1239"/>
        <w:gridCol w:w="1539"/>
      </w:tblGrid>
      <w:tr w:rsidR="0069671C" w:rsidRPr="0069671C" w:rsidTr="0069671C">
        <w:tc>
          <w:tcPr>
            <w:tcW w:w="1172" w:type="dxa"/>
            <w:shd w:val="clear" w:color="auto" w:fill="BDD6EE" w:themeFill="accent1" w:themeFillTint="66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Integrante</w:t>
            </w:r>
          </w:p>
        </w:tc>
        <w:tc>
          <w:tcPr>
            <w:tcW w:w="1233" w:type="dxa"/>
            <w:shd w:val="clear" w:color="auto" w:fill="BDD6EE" w:themeFill="accent1" w:themeFillTint="66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Puesto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Características del puesto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Características de la person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ños de experiencia</w:t>
            </w:r>
          </w:p>
        </w:tc>
        <w:tc>
          <w:tcPr>
            <w:tcW w:w="1569" w:type="dxa"/>
            <w:shd w:val="clear" w:color="auto" w:fill="BDD6EE" w:themeFill="accent1" w:themeFillTint="66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Conocimientos</w:t>
            </w:r>
          </w:p>
        </w:tc>
      </w:tr>
      <w:tr w:rsidR="0069671C" w:rsidRPr="0069671C" w:rsidTr="0069671C">
        <w:tc>
          <w:tcPr>
            <w:tcW w:w="1172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Lizet Jiménez Rodríguez</w:t>
            </w:r>
          </w:p>
        </w:tc>
        <w:tc>
          <w:tcPr>
            <w:tcW w:w="1233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Líder de proyecto</w:t>
            </w:r>
          </w:p>
        </w:tc>
        <w:tc>
          <w:tcPr>
            <w:tcW w:w="2044" w:type="dxa"/>
          </w:tcPr>
          <w:p w:rsidR="009B715E" w:rsidRPr="0069671C" w:rsidRDefault="009B715E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Apoya al equipo</w:t>
            </w:r>
          </w:p>
          <w:p w:rsidR="009B715E" w:rsidRPr="0069671C" w:rsidRDefault="009B715E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Buena comunicación</w:t>
            </w:r>
          </w:p>
          <w:p w:rsidR="009B715E" w:rsidRDefault="009B715E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Buen carácter</w:t>
            </w:r>
          </w:p>
          <w:p w:rsidR="0069671C" w:rsidRDefault="0069671C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 flexible</w:t>
            </w:r>
          </w:p>
          <w:p w:rsidR="0069671C" w:rsidRDefault="0069671C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ratégico</w:t>
            </w:r>
          </w:p>
          <w:p w:rsidR="0069671C" w:rsidRDefault="0069671C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ión a largo plazo</w:t>
            </w:r>
          </w:p>
          <w:p w:rsidR="0069671C" w:rsidRPr="0069671C" w:rsidRDefault="0069671C" w:rsidP="0069671C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ligencia de negocios</w:t>
            </w:r>
          </w:p>
        </w:tc>
        <w:tc>
          <w:tcPr>
            <w:tcW w:w="1560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Eficiente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Responsable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Comunicadora</w:t>
            </w:r>
          </w:p>
        </w:tc>
        <w:tc>
          <w:tcPr>
            <w:tcW w:w="1261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4 meses</w:t>
            </w:r>
          </w:p>
        </w:tc>
        <w:tc>
          <w:tcPr>
            <w:tcW w:w="1569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dministración de equipo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Organizativa</w:t>
            </w:r>
          </w:p>
        </w:tc>
      </w:tr>
      <w:tr w:rsidR="0069671C" w:rsidRPr="0069671C" w:rsidTr="0069671C">
        <w:tc>
          <w:tcPr>
            <w:tcW w:w="1172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671C">
              <w:rPr>
                <w:rFonts w:ascii="Arial" w:hAnsi="Arial" w:cs="Arial"/>
                <w:sz w:val="20"/>
                <w:szCs w:val="20"/>
              </w:rPr>
              <w:t>Kay</w:t>
            </w:r>
            <w:proofErr w:type="spellEnd"/>
            <w:r w:rsidRPr="0069671C">
              <w:rPr>
                <w:rFonts w:ascii="Arial" w:hAnsi="Arial" w:cs="Arial"/>
                <w:sz w:val="20"/>
                <w:szCs w:val="20"/>
              </w:rPr>
              <w:t xml:space="preserve"> Larios Soto</w:t>
            </w:r>
          </w:p>
        </w:tc>
        <w:tc>
          <w:tcPr>
            <w:tcW w:w="1233" w:type="dxa"/>
          </w:tcPr>
          <w:p w:rsidR="009B715E" w:rsidRPr="0069671C" w:rsidRDefault="0069671C" w:rsidP="00F47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 base de datos</w:t>
            </w:r>
          </w:p>
        </w:tc>
        <w:tc>
          <w:tcPr>
            <w:tcW w:w="2044" w:type="dxa"/>
          </w:tcPr>
          <w:p w:rsidR="0069671C" w:rsidRDefault="009B715E" w:rsidP="00F473D6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Manejo de datos</w:t>
            </w:r>
          </w:p>
          <w:p w:rsidR="0069671C" w:rsidRDefault="009B715E" w:rsidP="00F473D6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Seguridad en la información</w:t>
            </w:r>
          </w:p>
          <w:p w:rsidR="009B715E" w:rsidRPr="0069671C" w:rsidRDefault="009B715E" w:rsidP="00F473D6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Inteligente</w:t>
            </w:r>
          </w:p>
        </w:tc>
        <w:tc>
          <w:tcPr>
            <w:tcW w:w="1560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Responsable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Facilidad de diseño en BD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Inteligente</w:t>
            </w:r>
          </w:p>
        </w:tc>
        <w:tc>
          <w:tcPr>
            <w:tcW w:w="1261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  <w:tc>
          <w:tcPr>
            <w:tcW w:w="1569" w:type="dxa"/>
          </w:tcPr>
          <w:p w:rsidR="009B715E" w:rsidRPr="0069671C" w:rsidRDefault="0069671C" w:rsidP="00F473D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Postgre</w:t>
            </w:r>
            <w:proofErr w:type="spellEnd"/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9B715E" w:rsidRPr="0069671C">
              <w:rPr>
                <w:rFonts w:ascii="Arial" w:hAnsi="Arial" w:cs="Arial"/>
                <w:sz w:val="20"/>
                <w:szCs w:val="20"/>
                <w:lang w:val="en-CA"/>
              </w:rPr>
              <w:t>SQL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MySQL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SQL Server</w:t>
            </w:r>
          </w:p>
        </w:tc>
      </w:tr>
      <w:tr w:rsidR="0069671C" w:rsidRPr="0069671C" w:rsidTr="0069671C">
        <w:tc>
          <w:tcPr>
            <w:tcW w:w="1172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ntonio Alonso Pérez</w:t>
            </w:r>
          </w:p>
        </w:tc>
        <w:tc>
          <w:tcPr>
            <w:tcW w:w="1233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Diseñador</w:t>
            </w:r>
            <w:r w:rsidR="0069671C">
              <w:rPr>
                <w:rFonts w:ascii="Arial" w:hAnsi="Arial" w:cs="Arial"/>
                <w:sz w:val="20"/>
                <w:szCs w:val="20"/>
              </w:rPr>
              <w:t xml:space="preserve"> de sistemas</w:t>
            </w:r>
          </w:p>
        </w:tc>
        <w:tc>
          <w:tcPr>
            <w:tcW w:w="2044" w:type="dxa"/>
          </w:tcPr>
          <w:p w:rsidR="0069671C" w:rsidRDefault="009B715E" w:rsidP="00F473D6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Creativo</w:t>
            </w:r>
          </w:p>
          <w:p w:rsidR="0069671C" w:rsidRDefault="009B715E" w:rsidP="00F473D6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Activo</w:t>
            </w:r>
          </w:p>
          <w:p w:rsidR="009B715E" w:rsidRDefault="009B715E" w:rsidP="00F473D6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Facilidad de diseño</w:t>
            </w:r>
          </w:p>
          <w:p w:rsidR="0069671C" w:rsidRPr="0069671C" w:rsidRDefault="0069671C" w:rsidP="00F473D6">
            <w:pPr>
              <w:pStyle w:val="Prrafodelist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Innovador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Creativo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261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  <w:tc>
          <w:tcPr>
            <w:tcW w:w="1569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671C">
              <w:rPr>
                <w:rFonts w:ascii="Arial" w:hAnsi="Arial" w:cs="Arial"/>
                <w:sz w:val="20"/>
                <w:szCs w:val="20"/>
              </w:rPr>
              <w:t>Blender</w:t>
            </w:r>
            <w:proofErr w:type="spellEnd"/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671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9671C">
              <w:rPr>
                <w:rFonts w:ascii="Arial" w:hAnsi="Arial" w:cs="Arial"/>
                <w:sz w:val="20"/>
                <w:szCs w:val="20"/>
              </w:rPr>
              <w:t xml:space="preserve"> c6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671C">
              <w:rPr>
                <w:rFonts w:ascii="Arial" w:hAnsi="Arial" w:cs="Arial"/>
                <w:sz w:val="20"/>
                <w:szCs w:val="20"/>
              </w:rPr>
              <w:t>Sketchup</w:t>
            </w:r>
            <w:proofErr w:type="spellEnd"/>
          </w:p>
          <w:p w:rsidR="0069671C" w:rsidRPr="0069671C" w:rsidRDefault="0069671C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utoCAD</w:t>
            </w:r>
          </w:p>
        </w:tc>
      </w:tr>
      <w:tr w:rsidR="0069671C" w:rsidRPr="0069671C" w:rsidTr="0069671C">
        <w:tc>
          <w:tcPr>
            <w:tcW w:w="1172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 xml:space="preserve">Lizet Jiménez Rodríguez </w:t>
            </w:r>
          </w:p>
        </w:tc>
        <w:tc>
          <w:tcPr>
            <w:tcW w:w="1233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nalista</w:t>
            </w:r>
          </w:p>
        </w:tc>
        <w:tc>
          <w:tcPr>
            <w:tcW w:w="2044" w:type="dxa"/>
          </w:tcPr>
          <w:p w:rsidR="0069671C" w:rsidRDefault="009B715E" w:rsidP="00F473D6">
            <w:pPr>
              <w:pStyle w:val="Prrafodelist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Facilidad de documentación</w:t>
            </w:r>
          </w:p>
          <w:p w:rsidR="0069671C" w:rsidRDefault="009B715E" w:rsidP="0069671C">
            <w:pPr>
              <w:pStyle w:val="Prrafodelist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Buena comunicación</w:t>
            </w:r>
          </w:p>
          <w:p w:rsidR="009B715E" w:rsidRPr="0069671C" w:rsidRDefault="009B715E" w:rsidP="0069671C">
            <w:pPr>
              <w:pStyle w:val="Prrafodelist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Inteligente</w:t>
            </w:r>
          </w:p>
        </w:tc>
        <w:tc>
          <w:tcPr>
            <w:tcW w:w="1560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Experiencia en gestión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Inteligente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Proactiva</w:t>
            </w:r>
          </w:p>
        </w:tc>
        <w:tc>
          <w:tcPr>
            <w:tcW w:w="1261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  <w:tc>
          <w:tcPr>
            <w:tcW w:w="1569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Metodologías web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Gestión de equipos</w:t>
            </w:r>
          </w:p>
        </w:tc>
      </w:tr>
      <w:tr w:rsidR="0069671C" w:rsidRPr="0069671C" w:rsidTr="0069671C">
        <w:tc>
          <w:tcPr>
            <w:tcW w:w="1172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 xml:space="preserve">Antonio Alonso Pérez </w:t>
            </w:r>
          </w:p>
        </w:tc>
        <w:tc>
          <w:tcPr>
            <w:tcW w:w="1233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Administrador de electrónica.</w:t>
            </w:r>
          </w:p>
        </w:tc>
        <w:tc>
          <w:tcPr>
            <w:tcW w:w="2044" w:type="dxa"/>
          </w:tcPr>
          <w:p w:rsidR="009B715E" w:rsidRPr="0069671C" w:rsidRDefault="009B715E" w:rsidP="0069671C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Inteligente</w:t>
            </w:r>
          </w:p>
          <w:p w:rsidR="009B715E" w:rsidRPr="0069671C" w:rsidRDefault="009B715E" w:rsidP="0069671C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Innovación de tecnologías</w:t>
            </w:r>
          </w:p>
          <w:p w:rsidR="009B715E" w:rsidRPr="0069671C" w:rsidRDefault="009B715E" w:rsidP="0069671C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Organizado</w:t>
            </w:r>
          </w:p>
        </w:tc>
        <w:tc>
          <w:tcPr>
            <w:tcW w:w="1560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Creativo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Buena memoria de componentes</w:t>
            </w:r>
          </w:p>
        </w:tc>
        <w:tc>
          <w:tcPr>
            <w:tcW w:w="1261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2 años</w:t>
            </w:r>
          </w:p>
        </w:tc>
        <w:tc>
          <w:tcPr>
            <w:tcW w:w="1569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671C"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671C">
              <w:rPr>
                <w:rFonts w:ascii="Arial" w:hAnsi="Arial" w:cs="Arial"/>
                <w:sz w:val="20"/>
                <w:szCs w:val="20"/>
              </w:rPr>
              <w:t>PCLamb</w:t>
            </w:r>
            <w:proofErr w:type="spellEnd"/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Ensamble y corriente.</w:t>
            </w:r>
          </w:p>
        </w:tc>
      </w:tr>
      <w:tr w:rsidR="0069671C" w:rsidRPr="0069671C" w:rsidTr="0069671C">
        <w:tc>
          <w:tcPr>
            <w:tcW w:w="1172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Kevin Téllez González</w:t>
            </w:r>
          </w:p>
        </w:tc>
        <w:tc>
          <w:tcPr>
            <w:tcW w:w="1233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Desarrollador</w:t>
            </w:r>
          </w:p>
        </w:tc>
        <w:tc>
          <w:tcPr>
            <w:tcW w:w="2044" w:type="dxa"/>
          </w:tcPr>
          <w:p w:rsidR="0069671C" w:rsidRDefault="009B715E" w:rsidP="009B715E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Autonomía</w:t>
            </w:r>
          </w:p>
          <w:p w:rsidR="0069671C" w:rsidRDefault="009B715E" w:rsidP="009B715E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Responsabilidad en la entrega</w:t>
            </w:r>
          </w:p>
          <w:p w:rsidR="0069671C" w:rsidRDefault="009B715E" w:rsidP="009B715E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Proactividad</w:t>
            </w:r>
          </w:p>
          <w:p w:rsidR="0069671C" w:rsidRDefault="009B715E" w:rsidP="009B715E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Apertura mental.</w:t>
            </w:r>
          </w:p>
          <w:p w:rsidR="009B715E" w:rsidRPr="0069671C" w:rsidRDefault="009B715E" w:rsidP="009B715E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69671C">
              <w:rPr>
                <w:rFonts w:cs="Arial"/>
                <w:sz w:val="20"/>
                <w:szCs w:val="20"/>
              </w:rPr>
              <w:t>Enfoque en resolución de problemas y análisis lógico</w:t>
            </w:r>
          </w:p>
        </w:tc>
        <w:tc>
          <w:tcPr>
            <w:tcW w:w="1560" w:type="dxa"/>
          </w:tcPr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Es proactivo.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Sabe trabajar en equipo.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Trabaja bajo presión. Abierto a lluvia de ideas.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Innovador.</w:t>
            </w:r>
          </w:p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</w:tcPr>
          <w:p w:rsidR="009B715E" w:rsidRPr="0069671C" w:rsidRDefault="009B715E" w:rsidP="00F473D6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</w:rPr>
              <w:t>5 años</w:t>
            </w:r>
          </w:p>
        </w:tc>
        <w:tc>
          <w:tcPr>
            <w:tcW w:w="1569" w:type="dxa"/>
          </w:tcPr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Java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PHP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CSS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JavaScript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Bootstrap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Integration</w:t>
            </w:r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Phyton</w:t>
            </w:r>
            <w:proofErr w:type="spellEnd"/>
          </w:p>
          <w:p w:rsidR="009B715E" w:rsidRPr="0069671C" w:rsidRDefault="009B715E" w:rsidP="009B715E">
            <w:pPr>
              <w:rPr>
                <w:rFonts w:ascii="Arial" w:hAnsi="Arial" w:cs="Arial"/>
                <w:sz w:val="20"/>
                <w:szCs w:val="20"/>
              </w:rPr>
            </w:pPr>
            <w:r w:rsidRPr="0069671C">
              <w:rPr>
                <w:rFonts w:ascii="Arial" w:hAnsi="Arial" w:cs="Arial"/>
                <w:sz w:val="20"/>
                <w:szCs w:val="20"/>
                <w:lang w:val="en-CA"/>
              </w:rPr>
              <w:t>Android</w:t>
            </w:r>
          </w:p>
        </w:tc>
      </w:tr>
    </w:tbl>
    <w:p w:rsidR="00CD0EDA" w:rsidRPr="0069671C" w:rsidRDefault="00CD0ED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D0EDA" w:rsidRPr="0069671C" w:rsidSect="009B715E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10" w:rsidRDefault="00810010" w:rsidP="00CD0EDA">
      <w:pPr>
        <w:spacing w:after="0" w:line="240" w:lineRule="auto"/>
      </w:pPr>
      <w:r>
        <w:separator/>
      </w:r>
    </w:p>
  </w:endnote>
  <w:endnote w:type="continuationSeparator" w:id="0">
    <w:p w:rsidR="00810010" w:rsidRDefault="00810010" w:rsidP="00CD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057347"/>
      <w:docPartObj>
        <w:docPartGallery w:val="Page Numbers (Bottom of Page)"/>
        <w:docPartUnique/>
      </w:docPartObj>
    </w:sdtPr>
    <w:sdtEndPr/>
    <w:sdtContent>
      <w:p w:rsidR="004F3F1A" w:rsidRDefault="004F3F1A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721728" behindDoc="1" locked="0" layoutInCell="1" allowOverlap="1" wp14:anchorId="7A001820" wp14:editId="70AA742A">
              <wp:simplePos x="0" y="0"/>
              <wp:positionH relativeFrom="page">
                <wp:posOffset>-139065</wp:posOffset>
              </wp:positionH>
              <wp:positionV relativeFrom="bottomMargin">
                <wp:posOffset>-101600</wp:posOffset>
              </wp:positionV>
              <wp:extent cx="10439400" cy="1076325"/>
              <wp:effectExtent l="0" t="0" r="0" b="9525"/>
              <wp:wrapNone/>
              <wp:docPr id="256" name="Imagen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104394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4F3F1A" w:rsidRDefault="004F3F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10" w:rsidRDefault="00810010" w:rsidP="00CD0EDA">
      <w:pPr>
        <w:spacing w:after="0" w:line="240" w:lineRule="auto"/>
      </w:pPr>
      <w:r>
        <w:separator/>
      </w:r>
    </w:p>
  </w:footnote>
  <w:footnote w:type="continuationSeparator" w:id="0">
    <w:p w:rsidR="00810010" w:rsidRDefault="00810010" w:rsidP="00CD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1A" w:rsidRDefault="004F3F1A" w:rsidP="000567C6">
    <w:pPr>
      <w:tabs>
        <w:tab w:val="left" w:pos="10005"/>
      </w:tabs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719680" behindDoc="0" locked="0" layoutInCell="1" allowOverlap="1" wp14:anchorId="1D2C4029" wp14:editId="45A6318C">
          <wp:simplePos x="0" y="0"/>
          <wp:positionH relativeFrom="column">
            <wp:posOffset>5322627</wp:posOffset>
          </wp:positionH>
          <wp:positionV relativeFrom="paragraph">
            <wp:posOffset>-259942</wp:posOffset>
          </wp:positionV>
          <wp:extent cx="1093024" cy="677494"/>
          <wp:effectExtent l="0" t="0" r="0" b="8890"/>
          <wp:wrapNone/>
          <wp:docPr id="255" name="Imagen 255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1BE0993" wp14:editId="12821FE0">
              <wp:simplePos x="0" y="0"/>
              <wp:positionH relativeFrom="margin">
                <wp:posOffset>1298575</wp:posOffset>
              </wp:positionH>
              <wp:positionV relativeFrom="paragraph">
                <wp:posOffset>111760</wp:posOffset>
              </wp:positionV>
              <wp:extent cx="3276600" cy="0"/>
              <wp:effectExtent l="0" t="0" r="19050" b="19050"/>
              <wp:wrapNone/>
              <wp:docPr id="252" name="Conector recto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76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AB4EC" id="Conector recto 25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25pt,8.8pt" to="360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" strokecolor="#5b9bd5 [3204]" strokeweight="1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716608" behindDoc="0" locked="0" layoutInCell="1" allowOverlap="1" wp14:anchorId="250D9531" wp14:editId="152130DA">
          <wp:simplePos x="0" y="0"/>
          <wp:positionH relativeFrom="column">
            <wp:posOffset>7172325</wp:posOffset>
          </wp:positionH>
          <wp:positionV relativeFrom="paragraph">
            <wp:posOffset>-232410</wp:posOffset>
          </wp:positionV>
          <wp:extent cx="1093024" cy="677494"/>
          <wp:effectExtent l="0" t="0" r="0" b="8890"/>
          <wp:wrapNone/>
          <wp:docPr id="253" name="Imagen 253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717632" behindDoc="0" locked="0" layoutInCell="1" allowOverlap="1" wp14:anchorId="355BC994" wp14:editId="1D50F6F4">
          <wp:simplePos x="0" y="0"/>
          <wp:positionH relativeFrom="column">
            <wp:posOffset>-645160</wp:posOffset>
          </wp:positionH>
          <wp:positionV relativeFrom="paragraph">
            <wp:posOffset>-256540</wp:posOffset>
          </wp:positionV>
          <wp:extent cx="1148487" cy="706940"/>
          <wp:effectExtent l="0" t="0" r="0" b="0"/>
          <wp:wrapNone/>
          <wp:docPr id="254" name="Imagen 254" descr="LogoPetSit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Sitt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87" cy="70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1C" w:rsidRDefault="003078C0">
    <w:pPr>
      <w:pStyle w:val="Encabezado"/>
    </w:pPr>
    <w:r w:rsidRPr="0069671C">
      <w:drawing>
        <wp:anchor distT="0" distB="0" distL="114300" distR="114300" simplePos="0" relativeHeight="251725824" behindDoc="0" locked="0" layoutInCell="1" allowOverlap="1" wp14:anchorId="1D0DF572" wp14:editId="3B8DD820">
          <wp:simplePos x="0" y="0"/>
          <wp:positionH relativeFrom="column">
            <wp:posOffset>5353050</wp:posOffset>
          </wp:positionH>
          <wp:positionV relativeFrom="paragraph">
            <wp:posOffset>-267335</wp:posOffset>
          </wp:positionV>
          <wp:extent cx="1092835" cy="676910"/>
          <wp:effectExtent l="0" t="0" r="0" b="8890"/>
          <wp:wrapNone/>
          <wp:docPr id="23" name="Imagen 23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C">
      <w:drawing>
        <wp:anchor distT="0" distB="0" distL="114300" distR="114300" simplePos="0" relativeHeight="251724800" behindDoc="0" locked="0" layoutInCell="1" allowOverlap="1" wp14:anchorId="3570FB76" wp14:editId="4A6BBCE0">
          <wp:simplePos x="0" y="0"/>
          <wp:positionH relativeFrom="column">
            <wp:posOffset>-614680</wp:posOffset>
          </wp:positionH>
          <wp:positionV relativeFrom="paragraph">
            <wp:posOffset>-264160</wp:posOffset>
          </wp:positionV>
          <wp:extent cx="1148080" cy="706755"/>
          <wp:effectExtent l="0" t="0" r="0" b="0"/>
          <wp:wrapNone/>
          <wp:docPr id="22" name="Imagen 22" descr="LogoPetSit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Sitt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C">
      <mc:AlternateContent>
        <mc:Choice Requires="wps">
          <w:drawing>
            <wp:anchor distT="0" distB="0" distL="114300" distR="114300" simplePos="0" relativeHeight="251723776" behindDoc="0" locked="0" layoutInCell="1" allowOverlap="1" wp14:anchorId="5B101674" wp14:editId="133A545C">
              <wp:simplePos x="0" y="0"/>
              <wp:positionH relativeFrom="margin">
                <wp:posOffset>1329586</wp:posOffset>
              </wp:positionH>
              <wp:positionV relativeFrom="paragraph">
                <wp:posOffset>104709</wp:posOffset>
              </wp:positionV>
              <wp:extent cx="3276600" cy="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76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006D0E" id="Conector recto 2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7pt,8.25pt" to="362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" strokecolor="#5b9bd5 [3204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5FC488D"/>
    <w:lvl w:ilvl="0" w:tplc="C8E694BA"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8E652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E7C93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DFA38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A8C5F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DE0AD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E4606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D72EC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8743C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hybridMultilevel"/>
    <w:tmpl w:val="051516C7"/>
    <w:lvl w:ilvl="0" w:tplc="FD60FF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7382A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BAA5E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1D295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3845B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AFAD9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B46C5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BE8EC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37435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1567F4C"/>
    <w:multiLevelType w:val="hybridMultilevel"/>
    <w:tmpl w:val="BFEEA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70A19"/>
    <w:multiLevelType w:val="hybridMultilevel"/>
    <w:tmpl w:val="4392C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125AE"/>
    <w:multiLevelType w:val="hybridMultilevel"/>
    <w:tmpl w:val="78C0C1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47BD6"/>
    <w:multiLevelType w:val="hybridMultilevel"/>
    <w:tmpl w:val="03729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54B62"/>
    <w:multiLevelType w:val="hybridMultilevel"/>
    <w:tmpl w:val="77E863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E2B72"/>
    <w:multiLevelType w:val="hybridMultilevel"/>
    <w:tmpl w:val="BACA51B6"/>
    <w:lvl w:ilvl="0" w:tplc="5DC4B18C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CEC370C"/>
    <w:multiLevelType w:val="hybridMultilevel"/>
    <w:tmpl w:val="A154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63347"/>
    <w:multiLevelType w:val="hybridMultilevel"/>
    <w:tmpl w:val="D6EA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25E89"/>
    <w:multiLevelType w:val="hybridMultilevel"/>
    <w:tmpl w:val="00F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C64"/>
    <w:multiLevelType w:val="hybridMultilevel"/>
    <w:tmpl w:val="56962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373"/>
    <w:multiLevelType w:val="hybridMultilevel"/>
    <w:tmpl w:val="11AE8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12E75"/>
    <w:multiLevelType w:val="hybridMultilevel"/>
    <w:tmpl w:val="C2EC8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63CF9"/>
    <w:multiLevelType w:val="hybridMultilevel"/>
    <w:tmpl w:val="B88A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8934A8"/>
    <w:multiLevelType w:val="hybridMultilevel"/>
    <w:tmpl w:val="AAB20B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5748E"/>
    <w:multiLevelType w:val="hybridMultilevel"/>
    <w:tmpl w:val="94CA95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30512"/>
    <w:multiLevelType w:val="hybridMultilevel"/>
    <w:tmpl w:val="79FE6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A37BC9"/>
    <w:multiLevelType w:val="hybridMultilevel"/>
    <w:tmpl w:val="4A6E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B4582F"/>
    <w:multiLevelType w:val="hybridMultilevel"/>
    <w:tmpl w:val="95C05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C61C85"/>
    <w:multiLevelType w:val="hybridMultilevel"/>
    <w:tmpl w:val="A97C8BF6"/>
    <w:lvl w:ilvl="0" w:tplc="0FAED2BA">
      <w:numFmt w:val="decimal"/>
      <w:lvlText w:val="%1"/>
      <w:lvlJc w:val="left"/>
      <w:pPr>
        <w:ind w:left="705" w:hanging="6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2DB1DF4"/>
    <w:multiLevelType w:val="hybridMultilevel"/>
    <w:tmpl w:val="9C76F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554E3E"/>
    <w:multiLevelType w:val="hybridMultilevel"/>
    <w:tmpl w:val="E3561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3E0DB5"/>
    <w:multiLevelType w:val="hybridMultilevel"/>
    <w:tmpl w:val="03181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92DB2"/>
    <w:multiLevelType w:val="hybridMultilevel"/>
    <w:tmpl w:val="8A58D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24"/>
  </w:num>
  <w:num w:numId="9">
    <w:abstractNumId w:val="3"/>
  </w:num>
  <w:num w:numId="10">
    <w:abstractNumId w:val="19"/>
  </w:num>
  <w:num w:numId="11">
    <w:abstractNumId w:val="23"/>
  </w:num>
  <w:num w:numId="12">
    <w:abstractNumId w:val="17"/>
  </w:num>
  <w:num w:numId="13">
    <w:abstractNumId w:val="18"/>
  </w:num>
  <w:num w:numId="14">
    <w:abstractNumId w:val="13"/>
  </w:num>
  <w:num w:numId="15">
    <w:abstractNumId w:val="6"/>
  </w:num>
  <w:num w:numId="16">
    <w:abstractNumId w:val="4"/>
  </w:num>
  <w:num w:numId="17">
    <w:abstractNumId w:val="15"/>
  </w:num>
  <w:num w:numId="18">
    <w:abstractNumId w:val="20"/>
  </w:num>
  <w:num w:numId="19">
    <w:abstractNumId w:val="7"/>
  </w:num>
  <w:num w:numId="20">
    <w:abstractNumId w:val="8"/>
  </w:num>
  <w:num w:numId="21">
    <w:abstractNumId w:val="5"/>
  </w:num>
  <w:num w:numId="22">
    <w:abstractNumId w:val="2"/>
  </w:num>
  <w:num w:numId="23">
    <w:abstractNumId w:val="14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DA"/>
    <w:rsid w:val="000567C6"/>
    <w:rsid w:val="000A38C6"/>
    <w:rsid w:val="00130643"/>
    <w:rsid w:val="00171D5C"/>
    <w:rsid w:val="0019131F"/>
    <w:rsid w:val="00246A91"/>
    <w:rsid w:val="002B6C23"/>
    <w:rsid w:val="003078C0"/>
    <w:rsid w:val="0031101E"/>
    <w:rsid w:val="003332ED"/>
    <w:rsid w:val="003A468F"/>
    <w:rsid w:val="004167A9"/>
    <w:rsid w:val="004459C4"/>
    <w:rsid w:val="00492292"/>
    <w:rsid w:val="004F3F1A"/>
    <w:rsid w:val="005B3F55"/>
    <w:rsid w:val="005B405D"/>
    <w:rsid w:val="00687378"/>
    <w:rsid w:val="0069671C"/>
    <w:rsid w:val="007D36AA"/>
    <w:rsid w:val="00810010"/>
    <w:rsid w:val="00845C4E"/>
    <w:rsid w:val="008B5DF6"/>
    <w:rsid w:val="009034D7"/>
    <w:rsid w:val="00933E4C"/>
    <w:rsid w:val="009B715E"/>
    <w:rsid w:val="00B74779"/>
    <w:rsid w:val="00C46234"/>
    <w:rsid w:val="00C56DF6"/>
    <w:rsid w:val="00CD0EDA"/>
    <w:rsid w:val="00D02D68"/>
    <w:rsid w:val="00DC0A4D"/>
    <w:rsid w:val="00DF7BF3"/>
    <w:rsid w:val="00ED2AAB"/>
    <w:rsid w:val="00ED5360"/>
    <w:rsid w:val="00F2400B"/>
    <w:rsid w:val="00F3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37B12"/>
  <w15:chartTrackingRefBased/>
  <w15:docId w15:val="{771FC834-327D-4A7B-940D-44DA3FFC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0ED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6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EDA"/>
  </w:style>
  <w:style w:type="paragraph" w:styleId="Piedepgina">
    <w:name w:val="footer"/>
    <w:basedOn w:val="Normal"/>
    <w:link w:val="PiedepginaCar"/>
    <w:uiPriority w:val="99"/>
    <w:unhideWhenUsed/>
    <w:rsid w:val="00CD0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EDA"/>
  </w:style>
  <w:style w:type="paragraph" w:styleId="Prrafodelista">
    <w:name w:val="List Paragraph"/>
    <w:basedOn w:val="Normal"/>
    <w:uiPriority w:val="34"/>
    <w:qFormat/>
    <w:rsid w:val="00CD0EDA"/>
    <w:pPr>
      <w:spacing w:after="0" w:line="240" w:lineRule="auto"/>
      <w:ind w:left="720"/>
      <w:jc w:val="both"/>
    </w:pPr>
    <w:rPr>
      <w:rFonts w:ascii="Arial" w:eastAsia="Arial" w:hAnsi="Arial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D0EDA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0EDA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D0E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0E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6D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aliases w:val="titulos"/>
    <w:basedOn w:val="Normal"/>
    <w:next w:val="Normal"/>
    <w:link w:val="TtuloCar"/>
    <w:uiPriority w:val="10"/>
    <w:qFormat/>
    <w:rsid w:val="00C56DF6"/>
    <w:pPr>
      <w:pBdr>
        <w:bottom w:val="dotted" w:sz="4" w:space="1" w:color="833C0B" w:themeColor="accent2" w:themeShade="80"/>
      </w:pBdr>
      <w:spacing w:after="240" w:line="240" w:lineRule="auto"/>
      <w:contextualSpacing/>
    </w:pPr>
    <w:rPr>
      <w:rFonts w:asciiTheme="majorHAnsi" w:eastAsiaTheme="majorEastAsia" w:hAnsiTheme="majorHAnsi" w:cstheme="majorBidi"/>
      <w:noProof/>
      <w:color w:val="833C0B" w:themeColor="accent2" w:themeShade="80"/>
      <w:spacing w:val="-7"/>
      <w:sz w:val="40"/>
      <w:szCs w:val="56"/>
      <w:lang w:eastAsia="ja-JP"/>
    </w:rPr>
  </w:style>
  <w:style w:type="character" w:customStyle="1" w:styleId="TtuloCar">
    <w:name w:val="Título Car"/>
    <w:aliases w:val="titulos Car"/>
    <w:basedOn w:val="Fuentedeprrafopredeter"/>
    <w:link w:val="Ttulo"/>
    <w:uiPriority w:val="10"/>
    <w:rsid w:val="00C56DF6"/>
    <w:rPr>
      <w:rFonts w:asciiTheme="majorHAnsi" w:eastAsiaTheme="majorEastAsia" w:hAnsiTheme="majorHAnsi" w:cstheme="majorBidi"/>
      <w:noProof/>
      <w:color w:val="833C0B" w:themeColor="accent2" w:themeShade="80"/>
      <w:spacing w:val="-7"/>
      <w:sz w:val="40"/>
      <w:szCs w:val="56"/>
      <w:lang w:eastAsia="ja-JP"/>
    </w:rPr>
  </w:style>
  <w:style w:type="paragraph" w:styleId="Sinespaciado">
    <w:name w:val="No Spacing"/>
    <w:link w:val="SinespaciadoCar"/>
    <w:uiPriority w:val="1"/>
    <w:qFormat/>
    <w:rsid w:val="00C56DF6"/>
    <w:pPr>
      <w:spacing w:after="0"/>
      <w:jc w:val="both"/>
    </w:pPr>
    <w:rPr>
      <w:rFonts w:eastAsiaTheme="minorEastAsia"/>
      <w:sz w:val="21"/>
      <w:szCs w:val="21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6DF6"/>
    <w:rPr>
      <w:rFonts w:eastAsiaTheme="minorEastAsia"/>
      <w:sz w:val="21"/>
      <w:szCs w:val="21"/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DC0A4D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C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F7BF3"/>
    <w:rPr>
      <w:b/>
      <w:bCs/>
    </w:rPr>
  </w:style>
  <w:style w:type="table" w:styleId="Tabladecuadrcula4-nfasis1">
    <w:name w:val="Grid Table 4 Accent 1"/>
    <w:basedOn w:val="Tablanormal"/>
    <w:uiPriority w:val="49"/>
    <w:rsid w:val="00845C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0000-C038-402E-B9BD-C2202A13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ntonio Alonso</cp:lastModifiedBy>
  <cp:revision>2</cp:revision>
  <dcterms:created xsi:type="dcterms:W3CDTF">2019-05-22T05:40:00Z</dcterms:created>
  <dcterms:modified xsi:type="dcterms:W3CDTF">2019-05-22T05:40:00Z</dcterms:modified>
</cp:coreProperties>
</file>